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39869" w14:textId="77777777" w:rsidR="00C23061" w:rsidRDefault="00C23061"/>
    <w:tbl>
      <w:tblPr>
        <w:tblpPr w:leftFromText="142" w:rightFromText="142" w:vertAnchor="text" w:horzAnchor="margin" w:tblpX="528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7"/>
        <w:gridCol w:w="1417"/>
      </w:tblGrid>
      <w:tr w:rsidR="0095419A" w:rsidRPr="00E636C4" w14:paraId="2329FDB2" w14:textId="77777777" w:rsidTr="0095419A">
        <w:tc>
          <w:tcPr>
            <w:tcW w:w="1877" w:type="dxa"/>
          </w:tcPr>
          <w:p w14:paraId="0E2AB975" w14:textId="77777777" w:rsidR="0095419A" w:rsidRPr="00E636C4" w:rsidRDefault="0095419A" w:rsidP="0095419A">
            <w:pPr>
              <w:jc w:val="center"/>
              <w:outlineLvl w:val="0"/>
              <w:rPr>
                <w:sz w:val="24"/>
              </w:rPr>
            </w:pPr>
            <w:r w:rsidRPr="00E636C4">
              <w:rPr>
                <w:rFonts w:hint="eastAsia"/>
                <w:sz w:val="24"/>
              </w:rPr>
              <w:t>受付番号</w:t>
            </w:r>
          </w:p>
        </w:tc>
        <w:tc>
          <w:tcPr>
            <w:tcW w:w="1417" w:type="dxa"/>
            <w:vAlign w:val="center"/>
          </w:tcPr>
          <w:p w14:paraId="181971A8" w14:textId="77777777" w:rsidR="0095419A" w:rsidRPr="0095419A" w:rsidRDefault="0095419A" w:rsidP="0095419A">
            <w:pPr>
              <w:jc w:val="center"/>
              <w:outlineLvl w:val="0"/>
              <w:rPr>
                <w:sz w:val="20"/>
              </w:rPr>
            </w:pPr>
            <w:r w:rsidRPr="0095419A">
              <w:rPr>
                <w:rFonts w:hint="eastAsia"/>
                <w:sz w:val="20"/>
              </w:rPr>
              <w:t>区分</w:t>
            </w:r>
          </w:p>
        </w:tc>
      </w:tr>
      <w:tr w:rsidR="0095419A" w:rsidRPr="00E636C4" w14:paraId="6A161AEF" w14:textId="77777777" w:rsidTr="00D33B3C">
        <w:trPr>
          <w:trHeight w:val="536"/>
        </w:trPr>
        <w:tc>
          <w:tcPr>
            <w:tcW w:w="1877" w:type="dxa"/>
          </w:tcPr>
          <w:p w14:paraId="1CF649F7" w14:textId="65A55710" w:rsidR="0095419A" w:rsidRPr="00E636C4" w:rsidRDefault="001833EF" w:rsidP="004329F5">
            <w:pPr>
              <w:spacing w:beforeLines="50" w:before="144" w:afterLines="50" w:after="144"/>
              <w:ind w:firstLineChars="200" w:firstLine="480"/>
              <w:jc w:val="left"/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  <w:r w:rsidR="004329F5">
              <w:rPr>
                <w:rFonts w:hint="eastAsia"/>
                <w:sz w:val="24"/>
              </w:rPr>
              <w:t>2</w:t>
            </w:r>
            <w:r w:rsidR="00275BCA">
              <w:rPr>
                <w:sz w:val="24"/>
              </w:rPr>
              <w:t>4</w:t>
            </w:r>
            <w:r w:rsidR="0095419A" w:rsidRPr="00E636C4">
              <w:rPr>
                <w:rFonts w:hint="eastAsia"/>
                <w:sz w:val="24"/>
              </w:rPr>
              <w:t>－</w:t>
            </w:r>
          </w:p>
        </w:tc>
        <w:tc>
          <w:tcPr>
            <w:tcW w:w="1417" w:type="dxa"/>
            <w:vAlign w:val="center"/>
          </w:tcPr>
          <w:p w14:paraId="2F805A54" w14:textId="77777777" w:rsidR="0095419A" w:rsidRPr="0095419A" w:rsidRDefault="0095419A" w:rsidP="0095419A">
            <w:pPr>
              <w:spacing w:beforeLines="50" w:before="144" w:afterLines="50" w:after="144"/>
              <w:jc w:val="center"/>
              <w:outlineLvl w:val="0"/>
              <w:rPr>
                <w:sz w:val="20"/>
              </w:rPr>
            </w:pPr>
            <w:r w:rsidRPr="0095419A">
              <w:rPr>
                <w:rFonts w:hint="eastAsia"/>
                <w:sz w:val="20"/>
              </w:rPr>
              <w:t>基礎　臨床</w:t>
            </w:r>
          </w:p>
        </w:tc>
      </w:tr>
    </w:tbl>
    <w:p w14:paraId="6D143B88" w14:textId="77777777" w:rsidR="00D40DD5" w:rsidRDefault="00D40DD5" w:rsidP="008D477F">
      <w:pPr>
        <w:spacing w:line="560" w:lineRule="exact"/>
        <w:jc w:val="center"/>
        <w:rPr>
          <w:b/>
          <w:sz w:val="28"/>
          <w:u w:val="single"/>
        </w:rPr>
      </w:pPr>
    </w:p>
    <w:p w14:paraId="3C3CC226" w14:textId="77777777" w:rsidR="00D40DD5" w:rsidRDefault="00D40DD5" w:rsidP="008D477F">
      <w:pPr>
        <w:spacing w:line="560" w:lineRule="exact"/>
        <w:jc w:val="center"/>
        <w:rPr>
          <w:b/>
          <w:sz w:val="28"/>
          <w:u w:val="single"/>
        </w:rPr>
      </w:pPr>
    </w:p>
    <w:p w14:paraId="01F0FB75" w14:textId="77777777" w:rsidR="00D40DD5" w:rsidRDefault="00D40DD5" w:rsidP="008D477F">
      <w:pPr>
        <w:spacing w:line="560" w:lineRule="exact"/>
        <w:jc w:val="center"/>
        <w:rPr>
          <w:b/>
          <w:sz w:val="28"/>
          <w:u w:val="single"/>
        </w:rPr>
      </w:pPr>
    </w:p>
    <w:p w14:paraId="14EB6E34" w14:textId="00ADB573" w:rsidR="00D40DD5" w:rsidRDefault="001833EF" w:rsidP="001833EF">
      <w:pPr>
        <w:spacing w:line="560" w:lineRule="exact"/>
        <w:ind w:left="1680" w:firstLine="840"/>
        <w:rPr>
          <w:b/>
          <w:sz w:val="28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u w:val="single"/>
        </w:rPr>
        <w:t>20</w:t>
      </w:r>
      <w:r w:rsidR="004329F5">
        <w:rPr>
          <w:rFonts w:asciiTheme="minorEastAsia" w:eastAsiaTheme="minorEastAsia" w:hAnsiTheme="minorEastAsia"/>
          <w:b/>
          <w:sz w:val="28"/>
          <w:u w:val="single"/>
        </w:rPr>
        <w:t>2</w:t>
      </w:r>
      <w:r w:rsidR="00275BCA">
        <w:rPr>
          <w:rFonts w:asciiTheme="minorEastAsia" w:eastAsiaTheme="minorEastAsia" w:hAnsiTheme="minorEastAsia"/>
          <w:b/>
          <w:sz w:val="28"/>
          <w:u w:val="single"/>
        </w:rPr>
        <w:t>4</w:t>
      </w:r>
      <w:r w:rsidR="00D40DD5">
        <w:rPr>
          <w:rFonts w:hint="eastAsia"/>
          <w:b/>
          <w:sz w:val="28"/>
          <w:u w:val="single"/>
          <w:lang w:eastAsia="zh-TW"/>
        </w:rPr>
        <w:t>年度</w:t>
      </w:r>
      <w:r w:rsidR="00D40DD5">
        <w:rPr>
          <w:b/>
          <w:sz w:val="28"/>
          <w:u w:val="single"/>
          <w:lang w:eastAsia="zh-TW"/>
        </w:rPr>
        <w:t xml:space="preserve"> </w:t>
      </w:r>
      <w:r w:rsidR="00D40DD5" w:rsidRPr="00DB54B0">
        <w:rPr>
          <w:rFonts w:ascii="ＭＳ 明朝" w:hAnsi="ＭＳ 明朝"/>
          <w:b/>
          <w:sz w:val="28"/>
          <w:u w:val="single"/>
          <w:lang w:eastAsia="zh-TW"/>
        </w:rPr>
        <w:t xml:space="preserve"> </w:t>
      </w:r>
      <w:r w:rsidR="00D40DD5">
        <w:rPr>
          <w:rFonts w:ascii="ＭＳ 明朝" w:hAnsi="ＭＳ 明朝" w:hint="eastAsia"/>
          <w:b/>
          <w:sz w:val="28"/>
          <w:u w:val="single"/>
        </w:rPr>
        <w:t>日本女性腎臓医の会</w:t>
      </w:r>
      <w:r w:rsidR="00D40DD5">
        <w:rPr>
          <w:b/>
          <w:sz w:val="28"/>
          <w:u w:val="single"/>
          <w:lang w:eastAsia="zh-TW"/>
        </w:rPr>
        <w:t xml:space="preserve">  </w:t>
      </w:r>
      <w:r w:rsidR="00D40DD5">
        <w:rPr>
          <w:rFonts w:hint="eastAsia"/>
          <w:b/>
          <w:sz w:val="28"/>
          <w:u w:val="single"/>
          <w:lang w:eastAsia="zh-TW"/>
        </w:rPr>
        <w:t>公募助成</w:t>
      </w:r>
    </w:p>
    <w:p w14:paraId="26EF8B4C" w14:textId="77777777" w:rsidR="00D40DD5" w:rsidRPr="003A3E62" w:rsidRDefault="00D40DD5" w:rsidP="008D477F">
      <w:pPr>
        <w:spacing w:line="560" w:lineRule="exact"/>
        <w:jc w:val="center"/>
        <w:rPr>
          <w:rFonts w:ascii="ＭＳ 明朝"/>
          <w:b/>
          <w:sz w:val="28"/>
          <w:u w:val="single"/>
        </w:rPr>
      </w:pPr>
      <w:r>
        <w:rPr>
          <w:rFonts w:ascii="ＭＳ 明朝" w:hAnsi="ＭＳ 明朝" w:hint="eastAsia"/>
          <w:b/>
          <w:sz w:val="28"/>
          <w:u w:val="single"/>
        </w:rPr>
        <w:t>女性若手研究者に対する</w:t>
      </w:r>
      <w:r w:rsidRPr="003A3E62">
        <w:rPr>
          <w:rFonts w:ascii="ＭＳ 明朝" w:hAnsi="ＭＳ 明朝" w:hint="eastAsia"/>
          <w:b/>
          <w:sz w:val="28"/>
          <w:u w:val="single"/>
          <w:lang w:eastAsia="zh-TW"/>
        </w:rPr>
        <w:t>助成申請書</w:t>
      </w:r>
    </w:p>
    <w:p w14:paraId="4EBFBB40" w14:textId="77777777" w:rsidR="00D40DD5" w:rsidRDefault="00D40DD5" w:rsidP="008D477F">
      <w:pPr>
        <w:ind w:right="360"/>
        <w:jc w:val="right"/>
        <w:rPr>
          <w:sz w:val="18"/>
          <w:szCs w:val="18"/>
        </w:rPr>
      </w:pPr>
    </w:p>
    <w:p w14:paraId="2C7F5B85" w14:textId="77777777" w:rsidR="00D40DD5" w:rsidRPr="003731C3" w:rsidRDefault="00D40DD5" w:rsidP="008D477F">
      <w:pPr>
        <w:ind w:right="360"/>
        <w:jc w:val="right"/>
        <w:rPr>
          <w:sz w:val="18"/>
          <w:szCs w:val="18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920"/>
      </w:tblGrid>
      <w:tr w:rsidR="00D40DD5" w14:paraId="5607B0F7" w14:textId="77777777" w:rsidTr="008D6047">
        <w:trPr>
          <w:trHeight w:val="464"/>
        </w:trPr>
        <w:tc>
          <w:tcPr>
            <w:tcW w:w="1980" w:type="dxa"/>
            <w:vMerge w:val="restart"/>
            <w:vAlign w:val="center"/>
          </w:tcPr>
          <w:p w14:paraId="2CE6CBEB" w14:textId="77777777" w:rsidR="00D40DD5" w:rsidRDefault="00D40DD5" w:rsidP="008D6047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14:paraId="2D29BE9A" w14:textId="77777777" w:rsidR="00D40DD5" w:rsidRDefault="00D40DD5" w:rsidP="008D6047">
            <w:pPr>
              <w:jc w:val="center"/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7920" w:type="dxa"/>
            <w:tcBorders>
              <w:bottom w:val="dotted" w:sz="4" w:space="0" w:color="auto"/>
            </w:tcBorders>
          </w:tcPr>
          <w:p w14:paraId="3581F7AE" w14:textId="77777777" w:rsidR="00D40DD5" w:rsidRDefault="00D40DD5" w:rsidP="008D6047"/>
        </w:tc>
      </w:tr>
      <w:tr w:rsidR="00D40DD5" w14:paraId="26CDF3FD" w14:textId="77777777" w:rsidTr="008D6047">
        <w:trPr>
          <w:trHeight w:val="862"/>
        </w:trPr>
        <w:tc>
          <w:tcPr>
            <w:tcW w:w="1980" w:type="dxa"/>
            <w:vMerge/>
            <w:vAlign w:val="center"/>
          </w:tcPr>
          <w:p w14:paraId="001CDD02" w14:textId="77777777" w:rsidR="00D40DD5" w:rsidRDefault="00D40DD5" w:rsidP="008D6047">
            <w:pPr>
              <w:jc w:val="center"/>
            </w:pPr>
          </w:p>
        </w:tc>
        <w:tc>
          <w:tcPr>
            <w:tcW w:w="7920" w:type="dxa"/>
            <w:tcBorders>
              <w:top w:val="dotted" w:sz="4" w:space="0" w:color="auto"/>
            </w:tcBorders>
            <w:vAlign w:val="center"/>
          </w:tcPr>
          <w:p w14:paraId="6E575111" w14:textId="77777777" w:rsidR="00D40DD5" w:rsidRDefault="00D40DD5" w:rsidP="008D6047">
            <w:pPr>
              <w:ind w:right="840"/>
            </w:pPr>
            <w:r>
              <w:rPr>
                <w:rFonts w:hint="eastAsia"/>
              </w:rPr>
              <w:t xml:space="preserve">　　　　　　　　　　　　　　　　　　　　　　　　　　印</w:t>
            </w:r>
          </w:p>
        </w:tc>
      </w:tr>
      <w:tr w:rsidR="00D40DD5" w14:paraId="4F9928CB" w14:textId="77777777" w:rsidTr="008D6047">
        <w:trPr>
          <w:trHeight w:val="533"/>
        </w:trPr>
        <w:tc>
          <w:tcPr>
            <w:tcW w:w="1980" w:type="dxa"/>
            <w:vAlign w:val="center"/>
          </w:tcPr>
          <w:p w14:paraId="4615E7AF" w14:textId="77777777" w:rsidR="00D40DD5" w:rsidRDefault="00D40DD5" w:rsidP="008D604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920" w:type="dxa"/>
            <w:vAlign w:val="center"/>
          </w:tcPr>
          <w:p w14:paraId="5165F5F2" w14:textId="77777777" w:rsidR="00D40DD5" w:rsidRDefault="00D40DD5" w:rsidP="008D6047">
            <w:pPr>
              <w:ind w:firstLineChars="400" w:firstLine="840"/>
            </w:pPr>
            <w:r>
              <w:rPr>
                <w:rFonts w:hint="eastAsia"/>
              </w:rPr>
              <w:t>年　　　月　　　日生　（満　　　歳）</w:t>
            </w:r>
          </w:p>
        </w:tc>
      </w:tr>
      <w:tr w:rsidR="00D40DD5" w14:paraId="0086CCB7" w14:textId="77777777" w:rsidTr="008D6047">
        <w:trPr>
          <w:trHeight w:val="1294"/>
        </w:trPr>
        <w:tc>
          <w:tcPr>
            <w:tcW w:w="1980" w:type="dxa"/>
            <w:vAlign w:val="center"/>
          </w:tcPr>
          <w:p w14:paraId="41BED275" w14:textId="77777777" w:rsidR="00D40DD5" w:rsidRDefault="00D40DD5" w:rsidP="008D6047">
            <w:pPr>
              <w:jc w:val="center"/>
            </w:pPr>
            <w:r>
              <w:rPr>
                <w:rFonts w:hint="eastAsia"/>
              </w:rPr>
              <w:t>申請者</w:t>
            </w:r>
          </w:p>
          <w:p w14:paraId="509C9CC2" w14:textId="77777777" w:rsidR="00D40DD5" w:rsidRPr="00A841FA" w:rsidRDefault="00D40DD5" w:rsidP="008D6047">
            <w:pPr>
              <w:jc w:val="center"/>
            </w:pPr>
            <w:r>
              <w:rPr>
                <w:rFonts w:hint="eastAsia"/>
              </w:rPr>
              <w:t>所属機関</w:t>
            </w:r>
          </w:p>
        </w:tc>
        <w:tc>
          <w:tcPr>
            <w:tcW w:w="7920" w:type="dxa"/>
            <w:vAlign w:val="center"/>
          </w:tcPr>
          <w:p w14:paraId="2336988B" w14:textId="77777777" w:rsidR="00D40DD5" w:rsidRDefault="00D40DD5" w:rsidP="008D6047">
            <w:r>
              <w:rPr>
                <w:rFonts w:hint="eastAsia"/>
              </w:rPr>
              <w:t xml:space="preserve">　　　　　　　　　　　　　　　　　　　職　名</w:t>
            </w:r>
          </w:p>
        </w:tc>
      </w:tr>
      <w:tr w:rsidR="00D40DD5" w14:paraId="296CF009" w14:textId="77777777" w:rsidTr="008D6047">
        <w:trPr>
          <w:trHeight w:val="1731"/>
        </w:trPr>
        <w:tc>
          <w:tcPr>
            <w:tcW w:w="1980" w:type="dxa"/>
            <w:vAlign w:val="center"/>
          </w:tcPr>
          <w:p w14:paraId="4E682F25" w14:textId="77777777" w:rsidR="00D40DD5" w:rsidRDefault="00D40DD5" w:rsidP="008D6047">
            <w:pPr>
              <w:jc w:val="center"/>
            </w:pPr>
            <w:r>
              <w:rPr>
                <w:rFonts w:hint="eastAsia"/>
              </w:rPr>
              <w:t>所属機関</w:t>
            </w:r>
          </w:p>
          <w:p w14:paraId="0DE56DCC" w14:textId="77777777" w:rsidR="00D40DD5" w:rsidRDefault="00D40DD5" w:rsidP="008D6047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920" w:type="dxa"/>
            <w:vAlign w:val="center"/>
          </w:tcPr>
          <w:p w14:paraId="35B1D166" w14:textId="77777777" w:rsidR="00D40DD5" w:rsidRDefault="00D40DD5" w:rsidP="008D6047">
            <w:r>
              <w:rPr>
                <w:rFonts w:hint="eastAsia"/>
              </w:rPr>
              <w:t>〒</w:t>
            </w:r>
          </w:p>
          <w:p w14:paraId="01BB08EE" w14:textId="77777777" w:rsidR="00D40DD5" w:rsidRDefault="00D40DD5" w:rsidP="008D6047">
            <w:pPr>
              <w:rPr>
                <w:rFonts w:ascii="ＭＳ 明朝"/>
              </w:rPr>
            </w:pPr>
          </w:p>
          <w:p w14:paraId="7F5241E3" w14:textId="77777777" w:rsidR="00D40DD5" w:rsidRDefault="00D40DD5" w:rsidP="008D6047">
            <w:pPr>
              <w:rPr>
                <w:rFonts w:ascii="ＭＳ 明朝"/>
              </w:rPr>
            </w:pPr>
          </w:p>
          <w:p w14:paraId="11B6A0D9" w14:textId="77777777" w:rsidR="00D40DD5" w:rsidRPr="0091605E" w:rsidRDefault="00D40DD5" w:rsidP="008D6047">
            <w:pPr>
              <w:rPr>
                <w:rFonts w:ascii="ＭＳ 明朝"/>
              </w:rPr>
            </w:pPr>
            <w:r w:rsidRPr="0091605E">
              <w:rPr>
                <w:rFonts w:ascii="ＭＳ 明朝" w:hAnsi="ＭＳ 明朝"/>
              </w:rPr>
              <w:t xml:space="preserve">TEL                      </w:t>
            </w:r>
            <w:r w:rsidRPr="0091605E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91605E">
              <w:rPr>
                <w:rFonts w:ascii="ＭＳ 明朝" w:hAnsi="ＭＳ 明朝" w:hint="eastAsia"/>
              </w:rPr>
              <w:t xml:space="preserve">　</w:t>
            </w:r>
            <w:r w:rsidRPr="0091605E">
              <w:rPr>
                <w:rFonts w:ascii="ＭＳ 明朝" w:hAnsi="ＭＳ 明朝"/>
              </w:rPr>
              <w:t>FAX</w:t>
            </w:r>
          </w:p>
          <w:p w14:paraId="2645674C" w14:textId="77777777" w:rsidR="00D40DD5" w:rsidRDefault="00D40DD5" w:rsidP="008D6047">
            <w:pPr>
              <w:rPr>
                <w:rFonts w:ascii="ＭＳ 明朝"/>
                <w:sz w:val="24"/>
              </w:rPr>
            </w:pPr>
          </w:p>
          <w:p w14:paraId="4F988681" w14:textId="77777777" w:rsidR="00D40DD5" w:rsidRDefault="00D40DD5" w:rsidP="008D6047">
            <w:r w:rsidRPr="0091605E">
              <w:rPr>
                <w:rFonts w:ascii="ＭＳ 明朝" w:hAnsi="ＭＳ 明朝"/>
                <w:sz w:val="24"/>
              </w:rPr>
              <w:t>e-mail address</w:t>
            </w:r>
          </w:p>
        </w:tc>
      </w:tr>
      <w:tr w:rsidR="00D40DD5" w14:paraId="2BC61A55" w14:textId="77777777" w:rsidTr="008D6047">
        <w:trPr>
          <w:trHeight w:val="1402"/>
        </w:trPr>
        <w:tc>
          <w:tcPr>
            <w:tcW w:w="1980" w:type="dxa"/>
            <w:vAlign w:val="center"/>
          </w:tcPr>
          <w:p w14:paraId="534155B2" w14:textId="77777777" w:rsidR="00D40DD5" w:rsidRPr="0091605E" w:rsidRDefault="00D40DD5" w:rsidP="008D6047">
            <w:pPr>
              <w:jc w:val="center"/>
              <w:rPr>
                <w:szCs w:val="21"/>
              </w:rPr>
            </w:pPr>
            <w:r w:rsidRPr="0091605E">
              <w:rPr>
                <w:rFonts w:hint="eastAsia"/>
                <w:szCs w:val="21"/>
              </w:rPr>
              <w:t>所属長氏名</w:t>
            </w:r>
          </w:p>
        </w:tc>
        <w:tc>
          <w:tcPr>
            <w:tcW w:w="7920" w:type="dxa"/>
            <w:vAlign w:val="center"/>
          </w:tcPr>
          <w:p w14:paraId="0C8171FF" w14:textId="77777777" w:rsidR="00D40DD5" w:rsidRPr="0091605E" w:rsidRDefault="00D40DD5" w:rsidP="008D6047">
            <w:pPr>
              <w:rPr>
                <w:szCs w:val="21"/>
              </w:rPr>
            </w:pPr>
            <w:r w:rsidRPr="0091605E">
              <w:rPr>
                <w:rFonts w:hint="eastAsia"/>
                <w:szCs w:val="21"/>
              </w:rPr>
              <w:t xml:space="preserve">　　　　　　　　　　　　　　　　　　　　　　　　　　印</w:t>
            </w:r>
          </w:p>
          <w:p w14:paraId="5CFEFF6E" w14:textId="77777777" w:rsidR="00D40DD5" w:rsidRDefault="00D40DD5" w:rsidP="008D6047">
            <w:pPr>
              <w:rPr>
                <w:szCs w:val="21"/>
              </w:rPr>
            </w:pPr>
          </w:p>
          <w:p w14:paraId="3D99F6DA" w14:textId="77777777" w:rsidR="00D40DD5" w:rsidRDefault="00D40DD5" w:rsidP="008D6047">
            <w:pPr>
              <w:rPr>
                <w:szCs w:val="21"/>
              </w:rPr>
            </w:pPr>
            <w:r w:rsidRPr="0091605E">
              <w:rPr>
                <w:rFonts w:hint="eastAsia"/>
                <w:szCs w:val="21"/>
              </w:rPr>
              <w:t>所属　　　　　　　　　　　　　　　　　　　職名</w:t>
            </w:r>
          </w:p>
          <w:p w14:paraId="569FE582" w14:textId="77777777" w:rsidR="00D40DD5" w:rsidRDefault="00D40DD5" w:rsidP="008D6047">
            <w:pPr>
              <w:jc w:val="right"/>
              <w:rPr>
                <w:sz w:val="20"/>
              </w:rPr>
            </w:pPr>
          </w:p>
          <w:p w14:paraId="4F347DAC" w14:textId="77777777" w:rsidR="00D40DD5" w:rsidRPr="0091605E" w:rsidRDefault="00D40DD5" w:rsidP="008D6047">
            <w:pPr>
              <w:jc w:val="right"/>
              <w:rPr>
                <w:szCs w:val="21"/>
              </w:rPr>
            </w:pPr>
            <w:r>
              <w:rPr>
                <w:rFonts w:hint="eastAsia"/>
                <w:sz w:val="20"/>
              </w:rPr>
              <w:t>（同一の診療科からの応募は１</w:t>
            </w:r>
            <w:r w:rsidRPr="00A4320A">
              <w:rPr>
                <w:rFonts w:hint="eastAsia"/>
                <w:sz w:val="20"/>
              </w:rPr>
              <w:t>件のみです）</w:t>
            </w:r>
          </w:p>
        </w:tc>
      </w:tr>
      <w:tr w:rsidR="00D40DD5" w14:paraId="4F1459FE" w14:textId="77777777" w:rsidTr="008D6047">
        <w:trPr>
          <w:trHeight w:val="2321"/>
        </w:trPr>
        <w:tc>
          <w:tcPr>
            <w:tcW w:w="1980" w:type="dxa"/>
            <w:vAlign w:val="center"/>
          </w:tcPr>
          <w:p w14:paraId="69ED0977" w14:textId="77777777" w:rsidR="00D40DD5" w:rsidRPr="0091605E" w:rsidRDefault="00D40DD5" w:rsidP="008D6047">
            <w:pPr>
              <w:jc w:val="center"/>
              <w:rPr>
                <w:szCs w:val="21"/>
              </w:rPr>
            </w:pPr>
            <w:r w:rsidRPr="0091605E">
              <w:rPr>
                <w:rFonts w:hint="eastAsia"/>
                <w:szCs w:val="21"/>
              </w:rPr>
              <w:t>他からの助成</w:t>
            </w:r>
          </w:p>
          <w:p w14:paraId="45910B39" w14:textId="77777777" w:rsidR="00D40DD5" w:rsidRPr="0091605E" w:rsidRDefault="00D40DD5" w:rsidP="008D6047">
            <w:pPr>
              <w:jc w:val="center"/>
              <w:rPr>
                <w:szCs w:val="21"/>
              </w:rPr>
            </w:pPr>
            <w:r w:rsidRPr="0091605E">
              <w:rPr>
                <w:rFonts w:hint="eastAsia"/>
                <w:szCs w:val="21"/>
              </w:rPr>
              <w:t>有　無</w:t>
            </w:r>
          </w:p>
        </w:tc>
        <w:tc>
          <w:tcPr>
            <w:tcW w:w="7920" w:type="dxa"/>
          </w:tcPr>
          <w:p w14:paraId="6868603F" w14:textId="77777777" w:rsidR="00D40DD5" w:rsidRPr="0091605E" w:rsidRDefault="00D40DD5" w:rsidP="008D6047">
            <w:pPr>
              <w:ind w:firstLineChars="100" w:firstLine="210"/>
              <w:rPr>
                <w:szCs w:val="21"/>
              </w:rPr>
            </w:pPr>
            <w:r w:rsidRPr="0091605E">
              <w:rPr>
                <w:rFonts w:hint="eastAsia"/>
                <w:szCs w:val="21"/>
              </w:rPr>
              <w:t>この応募研究テーマに関連して、他の研究助成金を受けた場合または現在申請中の場合は、助成機関の名称を記載して下さい。</w:t>
            </w:r>
          </w:p>
          <w:p w14:paraId="0741493A" w14:textId="77777777" w:rsidR="00D40DD5" w:rsidRPr="005D14B6" w:rsidRDefault="00D40DD5" w:rsidP="008D477F">
            <w:pPr>
              <w:numPr>
                <w:ilvl w:val="0"/>
                <w:numId w:val="1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なし</w:t>
            </w:r>
          </w:p>
          <w:p w14:paraId="6EA2DE9B" w14:textId="77777777" w:rsidR="00D40DD5" w:rsidRPr="0091605E" w:rsidRDefault="00D40DD5" w:rsidP="008D6047">
            <w:pPr>
              <w:ind w:firstLineChars="100" w:firstLine="210"/>
              <w:rPr>
                <w:szCs w:val="21"/>
              </w:rPr>
            </w:pPr>
            <w:r w:rsidRPr="0091605E">
              <w:rPr>
                <w:rFonts w:hint="eastAsia"/>
                <w:szCs w:val="21"/>
              </w:rPr>
              <w:t>２．</w:t>
            </w:r>
            <w:r>
              <w:rPr>
                <w:rFonts w:hint="eastAsia"/>
                <w:szCs w:val="21"/>
              </w:rPr>
              <w:t xml:space="preserve">　</w:t>
            </w:r>
            <w:r w:rsidRPr="0091605E">
              <w:rPr>
                <w:rFonts w:hint="eastAsia"/>
                <w:szCs w:val="21"/>
              </w:rPr>
              <w:t>ある</w:t>
            </w:r>
          </w:p>
          <w:p w14:paraId="7942C469" w14:textId="77777777" w:rsidR="00D40DD5" w:rsidRPr="0091605E" w:rsidRDefault="00D40DD5" w:rsidP="008D6047">
            <w:pPr>
              <w:ind w:firstLineChars="400" w:firstLine="840"/>
              <w:rPr>
                <w:szCs w:val="21"/>
              </w:rPr>
            </w:pPr>
            <w:r w:rsidRPr="0091605E">
              <w:rPr>
                <w:rFonts w:hint="eastAsia"/>
                <w:szCs w:val="21"/>
              </w:rPr>
              <w:t>助成機関の名称</w:t>
            </w:r>
          </w:p>
          <w:p w14:paraId="1175E3C3" w14:textId="77777777" w:rsidR="00D40DD5" w:rsidRPr="0091605E" w:rsidRDefault="00D40DD5" w:rsidP="008D6047">
            <w:pPr>
              <w:ind w:firstLineChars="300" w:firstLine="630"/>
              <w:rPr>
                <w:szCs w:val="21"/>
              </w:rPr>
            </w:pPr>
          </w:p>
          <w:p w14:paraId="72AF6DCE" w14:textId="77777777" w:rsidR="00D40DD5" w:rsidRPr="0091605E" w:rsidRDefault="00D40DD5" w:rsidP="008D6047">
            <w:pPr>
              <w:ind w:firstLineChars="300" w:firstLine="630"/>
              <w:rPr>
                <w:szCs w:val="21"/>
              </w:rPr>
            </w:pPr>
          </w:p>
        </w:tc>
      </w:tr>
      <w:tr w:rsidR="00D40DD5" w14:paraId="073D9A4E" w14:textId="77777777" w:rsidTr="008D6047">
        <w:trPr>
          <w:trHeight w:val="867"/>
        </w:trPr>
        <w:tc>
          <w:tcPr>
            <w:tcW w:w="1980" w:type="dxa"/>
            <w:vAlign w:val="center"/>
          </w:tcPr>
          <w:p w14:paraId="5ACD3D50" w14:textId="77777777" w:rsidR="00D40DD5" w:rsidRPr="0091605E" w:rsidRDefault="00D40DD5" w:rsidP="008D6047">
            <w:pPr>
              <w:jc w:val="center"/>
              <w:rPr>
                <w:szCs w:val="21"/>
              </w:rPr>
            </w:pPr>
            <w:r w:rsidRPr="0091605E">
              <w:rPr>
                <w:rFonts w:hint="eastAsia"/>
                <w:szCs w:val="21"/>
              </w:rPr>
              <w:t>倫理委員会</w:t>
            </w:r>
          </w:p>
          <w:p w14:paraId="0EB61050" w14:textId="77777777" w:rsidR="00D40DD5" w:rsidRPr="0091605E" w:rsidRDefault="00D40DD5" w:rsidP="008D6047">
            <w:pPr>
              <w:jc w:val="center"/>
              <w:rPr>
                <w:szCs w:val="21"/>
              </w:rPr>
            </w:pPr>
            <w:r w:rsidRPr="0091605E">
              <w:rPr>
                <w:rFonts w:hint="eastAsia"/>
                <w:szCs w:val="21"/>
              </w:rPr>
              <w:t>申　請</w:t>
            </w:r>
          </w:p>
        </w:tc>
        <w:tc>
          <w:tcPr>
            <w:tcW w:w="7920" w:type="dxa"/>
          </w:tcPr>
          <w:p w14:paraId="799C9644" w14:textId="77777777" w:rsidR="00D40DD5" w:rsidRPr="005D14B6" w:rsidRDefault="00D40DD5" w:rsidP="00085846">
            <w:pPr>
              <w:spacing w:afterLines="50" w:after="144" w:line="240" w:lineRule="exact"/>
              <w:rPr>
                <w:spacing w:val="-4"/>
                <w:szCs w:val="21"/>
              </w:rPr>
            </w:pPr>
            <w:r w:rsidRPr="0091605E">
              <w:rPr>
                <w:rFonts w:hint="eastAsia"/>
                <w:spacing w:val="-8"/>
                <w:szCs w:val="21"/>
              </w:rPr>
              <w:t>倫理規定に抵触する可能性のある研究を応募する場合は、倫理委員会の承認</w:t>
            </w:r>
            <w:r>
              <w:rPr>
                <w:rFonts w:hint="eastAsia"/>
                <w:spacing w:val="-8"/>
                <w:szCs w:val="21"/>
              </w:rPr>
              <w:t>得</w:t>
            </w:r>
            <w:r w:rsidRPr="0091605E">
              <w:rPr>
                <w:rFonts w:hint="eastAsia"/>
                <w:spacing w:val="-4"/>
                <w:szCs w:val="21"/>
              </w:rPr>
              <w:t>て下さい。</w:t>
            </w:r>
            <w:r>
              <w:rPr>
                <w:rFonts w:hint="eastAsia"/>
                <w:spacing w:val="-4"/>
                <w:szCs w:val="21"/>
              </w:rPr>
              <w:t>施設承認番号を記載ください。</w:t>
            </w:r>
          </w:p>
        </w:tc>
      </w:tr>
    </w:tbl>
    <w:p w14:paraId="61554F84" w14:textId="77777777" w:rsidR="00D40DD5" w:rsidRPr="006F0B4F" w:rsidRDefault="00D40DD5" w:rsidP="00085846">
      <w:pPr>
        <w:tabs>
          <w:tab w:val="left" w:pos="360"/>
        </w:tabs>
        <w:spacing w:beforeLines="100" w:before="288"/>
        <w:outlineLvl w:val="0"/>
        <w:rPr>
          <w:b/>
          <w:sz w:val="22"/>
          <w:szCs w:val="22"/>
        </w:rPr>
      </w:pPr>
      <w:r>
        <w:rPr>
          <w:b/>
          <w:sz w:val="28"/>
          <w:szCs w:val="28"/>
        </w:rPr>
        <w:tab/>
      </w:r>
      <w:r>
        <w:rPr>
          <w:rFonts w:hint="eastAsia"/>
          <w:b/>
          <w:sz w:val="22"/>
          <w:szCs w:val="22"/>
        </w:rPr>
        <w:t>審査申請</w:t>
      </w:r>
      <w:r w:rsidRPr="00F66D7E">
        <w:rPr>
          <w:rFonts w:hint="eastAsia"/>
          <w:b/>
          <w:sz w:val="22"/>
          <w:szCs w:val="22"/>
        </w:rPr>
        <w:t>に際して</w:t>
      </w:r>
      <w:r>
        <w:rPr>
          <w:rFonts w:hint="eastAsia"/>
          <w:b/>
          <w:sz w:val="22"/>
          <w:szCs w:val="22"/>
        </w:rPr>
        <w:t>の注意</w:t>
      </w:r>
    </w:p>
    <w:p w14:paraId="20D8691A" w14:textId="77777777" w:rsidR="00D40DD5" w:rsidRDefault="00085846" w:rsidP="001833EF">
      <w:pPr>
        <w:pStyle w:val="a5"/>
        <w:numPr>
          <w:ilvl w:val="0"/>
          <w:numId w:val="2"/>
        </w:numPr>
        <w:ind w:leftChars="0" w:left="1134" w:hanging="567"/>
        <w:outlineLvl w:val="0"/>
        <w:rPr>
          <w:sz w:val="20"/>
        </w:rPr>
      </w:pPr>
      <w:r w:rsidRPr="00085846">
        <w:rPr>
          <w:rFonts w:hint="eastAsia"/>
          <w:sz w:val="20"/>
        </w:rPr>
        <w:t>45</w:t>
      </w:r>
      <w:r w:rsidRPr="00085846">
        <w:rPr>
          <w:rFonts w:hint="eastAsia"/>
          <w:sz w:val="20"/>
        </w:rPr>
        <w:t>歳未満の方（応募年度内に</w:t>
      </w:r>
      <w:r w:rsidRPr="00085846">
        <w:rPr>
          <w:rFonts w:hint="eastAsia"/>
          <w:sz w:val="20"/>
        </w:rPr>
        <w:t>45</w:t>
      </w:r>
      <w:r w:rsidRPr="00085846">
        <w:rPr>
          <w:rFonts w:hint="eastAsia"/>
          <w:sz w:val="20"/>
        </w:rPr>
        <w:t>歳を迎える者は除く）</w:t>
      </w:r>
      <w:r w:rsidR="00C23061">
        <w:rPr>
          <w:rFonts w:hint="eastAsia"/>
          <w:sz w:val="20"/>
        </w:rPr>
        <w:t>で</w:t>
      </w:r>
      <w:r w:rsidR="00D40DD5">
        <w:rPr>
          <w:sz w:val="20"/>
        </w:rPr>
        <w:t>JSWN</w:t>
      </w:r>
      <w:r w:rsidR="00D40DD5">
        <w:rPr>
          <w:rFonts w:hint="eastAsia"/>
          <w:sz w:val="20"/>
        </w:rPr>
        <w:t>の会員（申請後入会可）が申請可能な方です。</w:t>
      </w:r>
    </w:p>
    <w:p w14:paraId="2944BE5F" w14:textId="77777777" w:rsidR="00D40DD5" w:rsidRDefault="00D40DD5" w:rsidP="001833EF">
      <w:pPr>
        <w:pStyle w:val="a5"/>
        <w:numPr>
          <w:ilvl w:val="0"/>
          <w:numId w:val="2"/>
        </w:numPr>
        <w:ind w:leftChars="0" w:left="1134" w:hanging="567"/>
        <w:outlineLvl w:val="0"/>
        <w:rPr>
          <w:sz w:val="20"/>
        </w:rPr>
      </w:pPr>
      <w:r w:rsidRPr="00F66D7E">
        <w:rPr>
          <w:rFonts w:hint="eastAsia"/>
          <w:sz w:val="20"/>
        </w:rPr>
        <w:t>審査用紙は</w:t>
      </w:r>
      <w:r w:rsidRPr="00F66D7E">
        <w:rPr>
          <w:sz w:val="20"/>
        </w:rPr>
        <w:t>2</w:t>
      </w:r>
      <w:r w:rsidRPr="00F66D7E">
        <w:rPr>
          <w:rFonts w:hint="eastAsia"/>
          <w:sz w:val="20"/>
        </w:rPr>
        <w:t>枚</w:t>
      </w:r>
      <w:r>
        <w:rPr>
          <w:rFonts w:hint="eastAsia"/>
          <w:sz w:val="20"/>
        </w:rPr>
        <w:t>を超えないようにしてください</w:t>
      </w:r>
    </w:p>
    <w:p w14:paraId="4D4817A1" w14:textId="77777777" w:rsidR="00D40DD5" w:rsidRPr="00F66D7E" w:rsidRDefault="00D40DD5" w:rsidP="001833EF">
      <w:pPr>
        <w:pStyle w:val="a5"/>
        <w:numPr>
          <w:ilvl w:val="0"/>
          <w:numId w:val="2"/>
        </w:numPr>
        <w:ind w:leftChars="0" w:left="1134" w:hanging="567"/>
        <w:outlineLvl w:val="0"/>
        <w:rPr>
          <w:sz w:val="20"/>
        </w:rPr>
      </w:pPr>
      <w:r w:rsidRPr="00F66D7E">
        <w:rPr>
          <w:rFonts w:hint="eastAsia"/>
          <w:sz w:val="20"/>
        </w:rPr>
        <w:t>フォントは</w:t>
      </w:r>
      <w:r w:rsidRPr="00F66D7E">
        <w:rPr>
          <w:sz w:val="20"/>
        </w:rPr>
        <w:t>11</w:t>
      </w:r>
      <w:r w:rsidRPr="00F66D7E">
        <w:rPr>
          <w:rFonts w:hint="eastAsia"/>
          <w:sz w:val="20"/>
        </w:rPr>
        <w:t>以上としてください。</w:t>
      </w:r>
    </w:p>
    <w:p w14:paraId="61BF6283" w14:textId="77777777" w:rsidR="00D40DD5" w:rsidRPr="00A84F83" w:rsidRDefault="00D40DD5" w:rsidP="00F66D7E">
      <w:pPr>
        <w:rPr>
          <w:sz w:val="28"/>
          <w:szCs w:val="28"/>
        </w:rPr>
        <w:sectPr w:rsidR="00D40DD5" w:rsidRPr="00A84F83" w:rsidSect="00150AE5">
          <w:footerReference w:type="even" r:id="rId8"/>
          <w:footerReference w:type="default" r:id="rId9"/>
          <w:pgSz w:w="11906" w:h="16838" w:code="9"/>
          <w:pgMar w:top="397" w:right="567" w:bottom="284" w:left="567" w:header="851" w:footer="992" w:gutter="0"/>
          <w:pgNumType w:start="1"/>
          <w:cols w:space="425"/>
          <w:titlePg/>
          <w:docGrid w:type="lines" w:linePitch="288"/>
        </w:sectPr>
      </w:pPr>
    </w:p>
    <w:tbl>
      <w:tblPr>
        <w:tblpPr w:leftFromText="142" w:rightFromText="142" w:vertAnchor="text" w:horzAnchor="margin" w:tblpX="312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1701"/>
      </w:tblGrid>
      <w:tr w:rsidR="0095419A" w:rsidRPr="00E636C4" w14:paraId="4246A9EE" w14:textId="77777777" w:rsidTr="0095419A">
        <w:tc>
          <w:tcPr>
            <w:tcW w:w="1951" w:type="dxa"/>
          </w:tcPr>
          <w:p w14:paraId="0633326E" w14:textId="77777777" w:rsidR="0095419A" w:rsidRPr="00E636C4" w:rsidRDefault="0095419A" w:rsidP="0095419A">
            <w:pPr>
              <w:jc w:val="center"/>
              <w:outlineLvl w:val="0"/>
              <w:rPr>
                <w:sz w:val="24"/>
              </w:rPr>
            </w:pPr>
            <w:r w:rsidRPr="00E636C4">
              <w:rPr>
                <w:rFonts w:hint="eastAsia"/>
                <w:sz w:val="24"/>
              </w:rPr>
              <w:lastRenderedPageBreak/>
              <w:t>受付番号</w:t>
            </w:r>
          </w:p>
        </w:tc>
        <w:tc>
          <w:tcPr>
            <w:tcW w:w="1701" w:type="dxa"/>
            <w:vAlign w:val="center"/>
          </w:tcPr>
          <w:p w14:paraId="75225C95" w14:textId="77777777" w:rsidR="0095419A" w:rsidRPr="0095419A" w:rsidRDefault="0095419A" w:rsidP="0095419A">
            <w:pPr>
              <w:jc w:val="center"/>
              <w:outlineLvl w:val="0"/>
              <w:rPr>
                <w:sz w:val="20"/>
              </w:rPr>
            </w:pPr>
            <w:r w:rsidRPr="0095419A">
              <w:rPr>
                <w:rFonts w:hint="eastAsia"/>
                <w:sz w:val="20"/>
              </w:rPr>
              <w:t>区分</w:t>
            </w:r>
          </w:p>
        </w:tc>
      </w:tr>
      <w:tr w:rsidR="0095419A" w:rsidRPr="00E636C4" w14:paraId="0FBEB8A3" w14:textId="77777777" w:rsidTr="0095419A">
        <w:tc>
          <w:tcPr>
            <w:tcW w:w="1951" w:type="dxa"/>
          </w:tcPr>
          <w:p w14:paraId="2BF1D539" w14:textId="38C21BCC" w:rsidR="0095419A" w:rsidRPr="00E636C4" w:rsidRDefault="001833EF" w:rsidP="0095419A">
            <w:pPr>
              <w:spacing w:beforeLines="50" w:before="180" w:afterLines="50" w:after="180"/>
              <w:ind w:firstLineChars="200" w:firstLine="480"/>
              <w:jc w:val="left"/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  <w:r w:rsidR="004329F5">
              <w:rPr>
                <w:sz w:val="24"/>
              </w:rPr>
              <w:t>2</w:t>
            </w:r>
            <w:r w:rsidR="00275BCA">
              <w:rPr>
                <w:sz w:val="24"/>
              </w:rPr>
              <w:t>4</w:t>
            </w:r>
            <w:bookmarkStart w:id="0" w:name="_GoBack"/>
            <w:bookmarkEnd w:id="0"/>
            <w:r w:rsidR="0095419A" w:rsidRPr="00E636C4">
              <w:rPr>
                <w:rFonts w:hint="eastAsia"/>
                <w:sz w:val="24"/>
              </w:rPr>
              <w:t>－</w:t>
            </w:r>
          </w:p>
        </w:tc>
        <w:tc>
          <w:tcPr>
            <w:tcW w:w="1701" w:type="dxa"/>
            <w:vAlign w:val="center"/>
          </w:tcPr>
          <w:p w14:paraId="778DA34D" w14:textId="77777777" w:rsidR="0095419A" w:rsidRPr="0095419A" w:rsidRDefault="0095419A" w:rsidP="0095419A">
            <w:pPr>
              <w:spacing w:beforeLines="50" w:before="180" w:afterLines="50" w:after="180"/>
              <w:jc w:val="center"/>
              <w:outlineLvl w:val="0"/>
              <w:rPr>
                <w:sz w:val="20"/>
              </w:rPr>
            </w:pPr>
            <w:r w:rsidRPr="0095419A">
              <w:rPr>
                <w:rFonts w:hint="eastAsia"/>
                <w:sz w:val="20"/>
              </w:rPr>
              <w:t>基礎　臨床</w:t>
            </w:r>
          </w:p>
        </w:tc>
      </w:tr>
    </w:tbl>
    <w:p w14:paraId="22BDFBD7" w14:textId="77777777" w:rsidR="00D40DD5" w:rsidRDefault="00D40DD5" w:rsidP="008D477F">
      <w:pPr>
        <w:ind w:firstLineChars="500" w:firstLine="1405"/>
        <w:outlineLvl w:val="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審</w:t>
      </w:r>
      <w:r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>査</w:t>
      </w:r>
      <w:r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>用</w:t>
      </w:r>
      <w:r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>紙</w:t>
      </w:r>
    </w:p>
    <w:p w14:paraId="6D732A8A" w14:textId="77777777" w:rsidR="00D40DD5" w:rsidRDefault="00D40DD5" w:rsidP="008D477F">
      <w:pPr>
        <w:ind w:firstLineChars="500" w:firstLine="1405"/>
        <w:outlineLvl w:val="0"/>
        <w:rPr>
          <w:b/>
          <w:sz w:val="28"/>
          <w:szCs w:val="28"/>
          <w:u w:val="single"/>
        </w:rPr>
      </w:pPr>
    </w:p>
    <w:p w14:paraId="7633DC40" w14:textId="77777777" w:rsidR="00D40DD5" w:rsidRDefault="00D40DD5" w:rsidP="008D477F">
      <w:pPr>
        <w:ind w:firstLineChars="500" w:firstLine="1405"/>
        <w:outlineLvl w:val="0"/>
        <w:rPr>
          <w:b/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0"/>
        <w:gridCol w:w="3437"/>
        <w:gridCol w:w="1453"/>
        <w:gridCol w:w="3278"/>
      </w:tblGrid>
      <w:tr w:rsidR="00D40DD5" w14:paraId="0981C3A6" w14:textId="77777777" w:rsidTr="00AA3148">
        <w:trPr>
          <w:trHeight w:val="331"/>
        </w:trPr>
        <w:tc>
          <w:tcPr>
            <w:tcW w:w="5000" w:type="pct"/>
            <w:gridSpan w:val="4"/>
          </w:tcPr>
          <w:p w14:paraId="3E9587A6" w14:textId="77777777" w:rsidR="00D40DD5" w:rsidRDefault="00D40DD5" w:rsidP="00A84F83">
            <w:r w:rsidRPr="00AA3148">
              <w:rPr>
                <w:rFonts w:hint="eastAsia"/>
                <w:sz w:val="24"/>
              </w:rPr>
              <w:t>【研究課題】（別に副題を添えても結構です）</w:t>
            </w:r>
          </w:p>
        </w:tc>
      </w:tr>
      <w:tr w:rsidR="00D40DD5" w14:paraId="4D5F621C" w14:textId="77777777" w:rsidTr="00AA3148">
        <w:trPr>
          <w:trHeight w:val="724"/>
        </w:trPr>
        <w:tc>
          <w:tcPr>
            <w:tcW w:w="5000" w:type="pct"/>
            <w:gridSpan w:val="4"/>
            <w:tcBorders>
              <w:bottom w:val="double" w:sz="4" w:space="0" w:color="auto"/>
            </w:tcBorders>
          </w:tcPr>
          <w:p w14:paraId="523B70B3" w14:textId="77777777" w:rsidR="00D40DD5" w:rsidRDefault="00D40DD5"/>
        </w:tc>
      </w:tr>
      <w:tr w:rsidR="00D40DD5" w14:paraId="44275186" w14:textId="77777777" w:rsidTr="00AA3148">
        <w:trPr>
          <w:trHeight w:val="304"/>
        </w:trPr>
        <w:tc>
          <w:tcPr>
            <w:tcW w:w="5000" w:type="pct"/>
            <w:gridSpan w:val="4"/>
            <w:tcBorders>
              <w:top w:val="double" w:sz="4" w:space="0" w:color="auto"/>
            </w:tcBorders>
          </w:tcPr>
          <w:p w14:paraId="5F43B944" w14:textId="77777777" w:rsidR="00D40DD5" w:rsidRPr="00AA3148" w:rsidRDefault="00D40DD5" w:rsidP="00444FDF">
            <w:pPr>
              <w:rPr>
                <w:sz w:val="24"/>
                <w:szCs w:val="24"/>
              </w:rPr>
            </w:pPr>
            <w:r w:rsidRPr="00AA3148">
              <w:rPr>
                <w:rFonts w:hint="eastAsia"/>
                <w:sz w:val="24"/>
                <w:szCs w:val="24"/>
              </w:rPr>
              <w:t>【研究概要】</w:t>
            </w:r>
          </w:p>
        </w:tc>
      </w:tr>
      <w:tr w:rsidR="00D40DD5" w14:paraId="544755C5" w14:textId="77777777" w:rsidTr="00AA3148">
        <w:trPr>
          <w:trHeight w:val="1967"/>
        </w:trPr>
        <w:tc>
          <w:tcPr>
            <w:tcW w:w="5000" w:type="pct"/>
            <w:gridSpan w:val="4"/>
            <w:tcBorders>
              <w:bottom w:val="double" w:sz="4" w:space="0" w:color="auto"/>
            </w:tcBorders>
          </w:tcPr>
          <w:p w14:paraId="336F6A21" w14:textId="77777777" w:rsidR="00D40DD5" w:rsidRDefault="00D40DD5"/>
        </w:tc>
      </w:tr>
      <w:tr w:rsidR="00D40DD5" w14:paraId="049A04BE" w14:textId="77777777" w:rsidTr="00AA3148">
        <w:trPr>
          <w:trHeight w:val="361"/>
        </w:trPr>
        <w:tc>
          <w:tcPr>
            <w:tcW w:w="5000" w:type="pct"/>
            <w:gridSpan w:val="4"/>
            <w:tcBorders>
              <w:top w:val="double" w:sz="4" w:space="0" w:color="auto"/>
            </w:tcBorders>
          </w:tcPr>
          <w:p w14:paraId="4FB241FA" w14:textId="77777777" w:rsidR="00D40DD5" w:rsidRDefault="00D40DD5" w:rsidP="00DA45E3">
            <w:r w:rsidRPr="00AA3148">
              <w:rPr>
                <w:rFonts w:hint="eastAsia"/>
                <w:sz w:val="24"/>
              </w:rPr>
              <w:t>【研究の背景と目的（具体的に）】</w:t>
            </w:r>
          </w:p>
        </w:tc>
      </w:tr>
      <w:tr w:rsidR="00D40DD5" w14:paraId="61F451E3" w14:textId="77777777" w:rsidTr="00AA3148">
        <w:trPr>
          <w:trHeight w:val="3691"/>
        </w:trPr>
        <w:tc>
          <w:tcPr>
            <w:tcW w:w="5000" w:type="pct"/>
            <w:gridSpan w:val="4"/>
            <w:tcBorders>
              <w:bottom w:val="double" w:sz="4" w:space="0" w:color="auto"/>
            </w:tcBorders>
          </w:tcPr>
          <w:p w14:paraId="23B4963C" w14:textId="77777777" w:rsidR="00D40DD5" w:rsidRDefault="00D40DD5"/>
        </w:tc>
      </w:tr>
      <w:tr w:rsidR="00D40DD5" w14:paraId="2BC17253" w14:textId="77777777" w:rsidTr="00AA3148">
        <w:trPr>
          <w:trHeight w:val="361"/>
        </w:trPr>
        <w:tc>
          <w:tcPr>
            <w:tcW w:w="5000" w:type="pct"/>
            <w:gridSpan w:val="4"/>
            <w:tcBorders>
              <w:top w:val="double" w:sz="4" w:space="0" w:color="auto"/>
            </w:tcBorders>
          </w:tcPr>
          <w:p w14:paraId="74F6665A" w14:textId="77777777" w:rsidR="00D40DD5" w:rsidRDefault="00D40DD5">
            <w:r w:rsidRPr="00AA3148">
              <w:rPr>
                <w:rFonts w:hint="eastAsia"/>
                <w:sz w:val="24"/>
              </w:rPr>
              <w:t>【研究の結果（</w:t>
            </w:r>
            <w:r w:rsidR="00D75558">
              <w:rPr>
                <w:rFonts w:hint="eastAsia"/>
                <w:sz w:val="24"/>
              </w:rPr>
              <w:t>進捗中含む・</w:t>
            </w:r>
            <w:r w:rsidRPr="00AA3148">
              <w:rPr>
                <w:rFonts w:hint="eastAsia"/>
                <w:sz w:val="24"/>
              </w:rPr>
              <w:t>図の挿入可）】</w:t>
            </w:r>
          </w:p>
        </w:tc>
      </w:tr>
      <w:tr w:rsidR="00D40DD5" w14:paraId="69BB9D31" w14:textId="77777777" w:rsidTr="00AA3148">
        <w:trPr>
          <w:trHeight w:val="4160"/>
        </w:trPr>
        <w:tc>
          <w:tcPr>
            <w:tcW w:w="5000" w:type="pct"/>
            <w:gridSpan w:val="4"/>
            <w:tcBorders>
              <w:bottom w:val="double" w:sz="4" w:space="0" w:color="auto"/>
            </w:tcBorders>
          </w:tcPr>
          <w:p w14:paraId="374B95B9" w14:textId="77777777" w:rsidR="00D40DD5" w:rsidRDefault="00D40DD5" w:rsidP="00AA3148">
            <w:pPr>
              <w:tabs>
                <w:tab w:val="left" w:pos="3834"/>
              </w:tabs>
            </w:pPr>
          </w:p>
        </w:tc>
      </w:tr>
      <w:tr w:rsidR="00D40DD5" w14:paraId="42ACBDA6" w14:textId="77777777" w:rsidTr="00AA3148">
        <w:trPr>
          <w:trHeight w:val="529"/>
        </w:trPr>
        <w:tc>
          <w:tcPr>
            <w:tcW w:w="682" w:type="pct"/>
            <w:tcBorders>
              <w:top w:val="double" w:sz="4" w:space="0" w:color="auto"/>
            </w:tcBorders>
          </w:tcPr>
          <w:p w14:paraId="5D8A4979" w14:textId="77777777" w:rsidR="00D40DD5" w:rsidRPr="00AA3148" w:rsidRDefault="00D40DD5" w:rsidP="00085846">
            <w:pPr>
              <w:spacing w:beforeLines="25" w:before="90"/>
              <w:rPr>
                <w:sz w:val="18"/>
                <w:szCs w:val="18"/>
              </w:rPr>
            </w:pPr>
            <w:r w:rsidRPr="00AA3148">
              <w:rPr>
                <w:rFonts w:hint="eastAsia"/>
                <w:sz w:val="18"/>
                <w:szCs w:val="18"/>
              </w:rPr>
              <w:t>所属機関名</w:t>
            </w:r>
          </w:p>
        </w:tc>
        <w:tc>
          <w:tcPr>
            <w:tcW w:w="1817" w:type="pct"/>
            <w:tcBorders>
              <w:top w:val="double" w:sz="4" w:space="0" w:color="auto"/>
            </w:tcBorders>
          </w:tcPr>
          <w:p w14:paraId="1D319DA5" w14:textId="77777777" w:rsidR="00D40DD5" w:rsidRDefault="00D40DD5" w:rsidP="00085846">
            <w:pPr>
              <w:spacing w:beforeLines="25" w:before="90"/>
            </w:pPr>
          </w:p>
        </w:tc>
        <w:tc>
          <w:tcPr>
            <w:tcW w:w="768" w:type="pct"/>
            <w:tcBorders>
              <w:top w:val="double" w:sz="4" w:space="0" w:color="auto"/>
            </w:tcBorders>
          </w:tcPr>
          <w:p w14:paraId="137991FE" w14:textId="77777777" w:rsidR="00D40DD5" w:rsidRDefault="00D40DD5" w:rsidP="00085846">
            <w:pPr>
              <w:spacing w:beforeLines="25" w:before="90"/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1732" w:type="pct"/>
            <w:tcBorders>
              <w:top w:val="double" w:sz="4" w:space="0" w:color="auto"/>
            </w:tcBorders>
          </w:tcPr>
          <w:p w14:paraId="39E288F4" w14:textId="77777777" w:rsidR="00D40DD5" w:rsidRDefault="00D40DD5" w:rsidP="00085846">
            <w:pPr>
              <w:spacing w:beforeLines="25" w:before="90"/>
            </w:pPr>
          </w:p>
        </w:tc>
      </w:tr>
    </w:tbl>
    <w:p w14:paraId="77F46E4E" w14:textId="77777777" w:rsidR="00D40DD5" w:rsidRDefault="00D40D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58"/>
      </w:tblGrid>
      <w:tr w:rsidR="00D40DD5" w14:paraId="527F57B5" w14:textId="77777777" w:rsidTr="00AA3148">
        <w:tc>
          <w:tcPr>
            <w:tcW w:w="9648" w:type="dxa"/>
          </w:tcPr>
          <w:p w14:paraId="7738A0D7" w14:textId="77777777" w:rsidR="00D40DD5" w:rsidRDefault="00D40DD5">
            <w:r w:rsidRPr="00AA3148">
              <w:rPr>
                <w:rFonts w:hint="eastAsia"/>
                <w:sz w:val="24"/>
              </w:rPr>
              <w:lastRenderedPageBreak/>
              <w:t>【研究の新規性・臨床への貢献性】</w:t>
            </w:r>
          </w:p>
        </w:tc>
      </w:tr>
      <w:tr w:rsidR="00D40DD5" w14:paraId="1BC3C6A6" w14:textId="77777777" w:rsidTr="00AA3148">
        <w:trPr>
          <w:trHeight w:val="3405"/>
        </w:trPr>
        <w:tc>
          <w:tcPr>
            <w:tcW w:w="9648" w:type="dxa"/>
            <w:tcBorders>
              <w:bottom w:val="double" w:sz="4" w:space="0" w:color="auto"/>
            </w:tcBorders>
          </w:tcPr>
          <w:p w14:paraId="7A54A17A" w14:textId="77777777" w:rsidR="00D40DD5" w:rsidRDefault="00D40DD5"/>
        </w:tc>
      </w:tr>
      <w:tr w:rsidR="00D40DD5" w14:paraId="1E7E8530" w14:textId="77777777" w:rsidTr="00AA3148">
        <w:tc>
          <w:tcPr>
            <w:tcW w:w="9648" w:type="dxa"/>
            <w:tcBorders>
              <w:top w:val="double" w:sz="4" w:space="0" w:color="auto"/>
            </w:tcBorders>
          </w:tcPr>
          <w:p w14:paraId="40A89590" w14:textId="77777777" w:rsidR="00D40DD5" w:rsidRDefault="00D40DD5">
            <w:r w:rsidRPr="00AA3148">
              <w:rPr>
                <w:rFonts w:hint="eastAsia"/>
                <w:sz w:val="24"/>
              </w:rPr>
              <w:t>【今後の展望】</w:t>
            </w:r>
          </w:p>
        </w:tc>
      </w:tr>
      <w:tr w:rsidR="00D40DD5" w14:paraId="68FBD464" w14:textId="77777777" w:rsidTr="00AA3148">
        <w:trPr>
          <w:trHeight w:val="3937"/>
        </w:trPr>
        <w:tc>
          <w:tcPr>
            <w:tcW w:w="9648" w:type="dxa"/>
            <w:tcBorders>
              <w:bottom w:val="double" w:sz="4" w:space="0" w:color="auto"/>
            </w:tcBorders>
          </w:tcPr>
          <w:p w14:paraId="76C84E0A" w14:textId="77777777" w:rsidR="00D40DD5" w:rsidRDefault="00D40DD5"/>
          <w:p w14:paraId="7D66BA09" w14:textId="77777777" w:rsidR="00D40DD5" w:rsidRDefault="00D40DD5"/>
        </w:tc>
      </w:tr>
      <w:tr w:rsidR="00D40DD5" w14:paraId="200B3D6D" w14:textId="77777777" w:rsidTr="00AA3148">
        <w:tc>
          <w:tcPr>
            <w:tcW w:w="9648" w:type="dxa"/>
            <w:tcBorders>
              <w:top w:val="double" w:sz="4" w:space="0" w:color="auto"/>
            </w:tcBorders>
          </w:tcPr>
          <w:p w14:paraId="200FFA8A" w14:textId="77777777" w:rsidR="00D40DD5" w:rsidRDefault="00D40DD5">
            <w:r w:rsidRPr="00AA3148">
              <w:rPr>
                <w:rFonts w:hint="eastAsia"/>
                <w:sz w:val="24"/>
              </w:rPr>
              <w:t>【今までの論文（</w:t>
            </w:r>
            <w:r w:rsidRPr="00AA3148">
              <w:rPr>
                <w:sz w:val="24"/>
              </w:rPr>
              <w:t>1</w:t>
            </w:r>
            <w:r w:rsidRPr="00AA3148">
              <w:rPr>
                <w:rFonts w:hint="eastAsia"/>
                <w:sz w:val="24"/>
              </w:rPr>
              <w:t>編以上</w:t>
            </w:r>
            <w:r w:rsidRPr="00AA3148">
              <w:rPr>
                <w:sz w:val="24"/>
              </w:rPr>
              <w:t>5</w:t>
            </w:r>
            <w:r w:rsidRPr="00AA3148">
              <w:rPr>
                <w:rFonts w:hint="eastAsia"/>
                <w:sz w:val="24"/>
              </w:rPr>
              <w:t>編以内）】</w:t>
            </w:r>
          </w:p>
        </w:tc>
      </w:tr>
      <w:tr w:rsidR="00D40DD5" w14:paraId="3F266E09" w14:textId="77777777" w:rsidTr="00AA3148">
        <w:trPr>
          <w:trHeight w:val="2678"/>
        </w:trPr>
        <w:tc>
          <w:tcPr>
            <w:tcW w:w="9648" w:type="dxa"/>
          </w:tcPr>
          <w:p w14:paraId="6A404866" w14:textId="77777777" w:rsidR="00D40DD5" w:rsidRDefault="00D40DD5"/>
        </w:tc>
      </w:tr>
    </w:tbl>
    <w:p w14:paraId="110B6A66" w14:textId="77777777" w:rsidR="00D40DD5" w:rsidRDefault="00D40DD5" w:rsidP="00BE6DF7"/>
    <w:sectPr w:rsidR="00D40DD5" w:rsidSect="00E01A57">
      <w:pgSz w:w="11906" w:h="16838"/>
      <w:pgMar w:top="1134" w:right="113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6126E" w14:textId="77777777" w:rsidR="00F159B9" w:rsidRDefault="00F159B9">
      <w:r>
        <w:separator/>
      </w:r>
    </w:p>
  </w:endnote>
  <w:endnote w:type="continuationSeparator" w:id="0">
    <w:p w14:paraId="62590027" w14:textId="77777777" w:rsidR="00F159B9" w:rsidRDefault="00F15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23F6B" w14:textId="77777777" w:rsidR="00D40DD5" w:rsidRDefault="00D40DD5" w:rsidP="00150AE5">
    <w:pPr>
      <w:pStyle w:val="a6"/>
      <w:jc w:val="cen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5EE47" w14:textId="77777777" w:rsidR="00D40DD5" w:rsidRDefault="00D40DD5" w:rsidP="00292FB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8E0D1" w14:textId="77777777" w:rsidR="00F159B9" w:rsidRDefault="00F159B9">
      <w:r>
        <w:separator/>
      </w:r>
    </w:p>
  </w:footnote>
  <w:footnote w:type="continuationSeparator" w:id="0">
    <w:p w14:paraId="2C8F73D0" w14:textId="77777777" w:rsidR="00F159B9" w:rsidRDefault="00F15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A3A4D"/>
    <w:multiLevelType w:val="hybridMultilevel"/>
    <w:tmpl w:val="67989BD0"/>
    <w:lvl w:ilvl="0" w:tplc="36D88CE4">
      <w:start w:val="1"/>
      <w:numFmt w:val="decimalEnclosedCircle"/>
      <w:lvlText w:val="%1"/>
      <w:lvlJc w:val="left"/>
      <w:pPr>
        <w:ind w:left="14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  <w:rPr>
        <w:rFonts w:cs="Times New Roman"/>
      </w:rPr>
    </w:lvl>
  </w:abstractNum>
  <w:abstractNum w:abstractNumId="1" w15:restartNumberingAfterBreak="0">
    <w:nsid w:val="1C505D09"/>
    <w:multiLevelType w:val="hybridMultilevel"/>
    <w:tmpl w:val="EEF0ED8A"/>
    <w:lvl w:ilvl="0" w:tplc="27AC6DFC">
      <w:start w:val="1"/>
      <w:numFmt w:val="decimalFullWidth"/>
      <w:lvlText w:val="%1．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77F"/>
    <w:rsid w:val="00020840"/>
    <w:rsid w:val="0003355E"/>
    <w:rsid w:val="00085846"/>
    <w:rsid w:val="00094837"/>
    <w:rsid w:val="000F2B8F"/>
    <w:rsid w:val="00150AE5"/>
    <w:rsid w:val="00162194"/>
    <w:rsid w:val="001833EF"/>
    <w:rsid w:val="00204A41"/>
    <w:rsid w:val="002152EE"/>
    <w:rsid w:val="00275BCA"/>
    <w:rsid w:val="00292FB5"/>
    <w:rsid w:val="002C3CAC"/>
    <w:rsid w:val="003107FC"/>
    <w:rsid w:val="003731C3"/>
    <w:rsid w:val="003A3E62"/>
    <w:rsid w:val="003B174B"/>
    <w:rsid w:val="004329F5"/>
    <w:rsid w:val="00444FDF"/>
    <w:rsid w:val="0046794E"/>
    <w:rsid w:val="004F2B06"/>
    <w:rsid w:val="00515740"/>
    <w:rsid w:val="00531D55"/>
    <w:rsid w:val="005D14B6"/>
    <w:rsid w:val="00656F36"/>
    <w:rsid w:val="006F0B4F"/>
    <w:rsid w:val="007226DA"/>
    <w:rsid w:val="00793C4A"/>
    <w:rsid w:val="008054B6"/>
    <w:rsid w:val="008D477F"/>
    <w:rsid w:val="008D6047"/>
    <w:rsid w:val="00905109"/>
    <w:rsid w:val="00914767"/>
    <w:rsid w:val="0091605E"/>
    <w:rsid w:val="0095419A"/>
    <w:rsid w:val="00A25211"/>
    <w:rsid w:val="00A4320A"/>
    <w:rsid w:val="00A841FA"/>
    <w:rsid w:val="00A84F83"/>
    <w:rsid w:val="00AA3148"/>
    <w:rsid w:val="00AD3984"/>
    <w:rsid w:val="00AE7A1C"/>
    <w:rsid w:val="00B3792C"/>
    <w:rsid w:val="00B45EEF"/>
    <w:rsid w:val="00B51224"/>
    <w:rsid w:val="00B518E5"/>
    <w:rsid w:val="00BE6DF7"/>
    <w:rsid w:val="00C21443"/>
    <w:rsid w:val="00C23061"/>
    <w:rsid w:val="00C337F0"/>
    <w:rsid w:val="00C3503D"/>
    <w:rsid w:val="00C52AB2"/>
    <w:rsid w:val="00C7470A"/>
    <w:rsid w:val="00C74756"/>
    <w:rsid w:val="00CB063B"/>
    <w:rsid w:val="00CB4BEA"/>
    <w:rsid w:val="00D031FE"/>
    <w:rsid w:val="00D33B3C"/>
    <w:rsid w:val="00D40DD5"/>
    <w:rsid w:val="00D75558"/>
    <w:rsid w:val="00DA45E3"/>
    <w:rsid w:val="00DB46A6"/>
    <w:rsid w:val="00DB54B0"/>
    <w:rsid w:val="00DF5D71"/>
    <w:rsid w:val="00E01A57"/>
    <w:rsid w:val="00E0772D"/>
    <w:rsid w:val="00E636C4"/>
    <w:rsid w:val="00ED3550"/>
    <w:rsid w:val="00ED438C"/>
    <w:rsid w:val="00EE2AED"/>
    <w:rsid w:val="00F159B9"/>
    <w:rsid w:val="00F6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473A52"/>
  <w15:docId w15:val="{B569E811-8A0B-48B7-8957-32897B3B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477F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link w:val="10"/>
    <w:uiPriority w:val="99"/>
    <w:qFormat/>
    <w:rsid w:val="00C337F0"/>
    <w:pPr>
      <w:widowControl/>
      <w:spacing w:before="100" w:beforeAutospacing="1" w:after="100" w:afterAutospacing="1" w:line="264" w:lineRule="atLeast"/>
      <w:jc w:val="left"/>
      <w:outlineLvl w:val="0"/>
    </w:pPr>
    <w:rPr>
      <w:rFonts w:ascii="ＭＳ Ｐゴシック" w:eastAsia="ＭＳ Ｐゴシック" w:hAnsi="ＭＳ Ｐゴシック"/>
      <w:b/>
      <w:bCs/>
      <w:kern w:val="36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C337F0"/>
    <w:pPr>
      <w:keepNext/>
      <w:ind w:leftChars="400" w:left="400"/>
      <w:outlineLvl w:val="2"/>
    </w:pPr>
    <w:rPr>
      <w:rFonts w:ascii="Arial" w:eastAsia="ＭＳ ゴシック" w:hAnsi="Arial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C337F0"/>
    <w:rPr>
      <w:rFonts w:ascii="ＭＳ Ｐゴシック" w:eastAsia="ＭＳ Ｐゴシック" w:hAnsi="ＭＳ Ｐゴシック" w:cs="Times New Roman"/>
      <w:b/>
      <w:bCs/>
      <w:kern w:val="36"/>
      <w:sz w:val="36"/>
      <w:szCs w:val="36"/>
    </w:rPr>
  </w:style>
  <w:style w:type="character" w:customStyle="1" w:styleId="30">
    <w:name w:val="見出し 3 (文字)"/>
    <w:link w:val="3"/>
    <w:uiPriority w:val="99"/>
    <w:locked/>
    <w:rsid w:val="00C337F0"/>
    <w:rPr>
      <w:rFonts w:ascii="Arial" w:eastAsia="ＭＳ ゴシック" w:hAnsi="Arial" w:cs="Times New Roman"/>
      <w:sz w:val="24"/>
      <w:szCs w:val="24"/>
    </w:rPr>
  </w:style>
  <w:style w:type="paragraph" w:customStyle="1" w:styleId="11">
    <w:name w:val="行間詰め1"/>
    <w:uiPriority w:val="99"/>
    <w:rsid w:val="00C337F0"/>
    <w:pPr>
      <w:widowControl w:val="0"/>
      <w:jc w:val="both"/>
    </w:pPr>
    <w:rPr>
      <w:kern w:val="2"/>
      <w:sz w:val="21"/>
      <w:szCs w:val="22"/>
    </w:rPr>
  </w:style>
  <w:style w:type="character" w:styleId="a3">
    <w:name w:val="Strong"/>
    <w:uiPriority w:val="99"/>
    <w:qFormat/>
    <w:rsid w:val="00C337F0"/>
    <w:rPr>
      <w:rFonts w:cs="Times New Roman"/>
      <w:b/>
    </w:rPr>
  </w:style>
  <w:style w:type="character" w:styleId="a4">
    <w:name w:val="Emphasis"/>
    <w:uiPriority w:val="99"/>
    <w:qFormat/>
    <w:rsid w:val="00C337F0"/>
    <w:rPr>
      <w:rFonts w:cs="Times New Roman"/>
      <w:i/>
    </w:rPr>
  </w:style>
  <w:style w:type="paragraph" w:styleId="a5">
    <w:name w:val="List Paragraph"/>
    <w:basedOn w:val="a"/>
    <w:uiPriority w:val="99"/>
    <w:qFormat/>
    <w:rsid w:val="00C337F0"/>
    <w:pPr>
      <w:ind w:leftChars="400" w:left="840"/>
    </w:pPr>
  </w:style>
  <w:style w:type="paragraph" w:styleId="a6">
    <w:name w:val="footer"/>
    <w:basedOn w:val="a"/>
    <w:link w:val="a7"/>
    <w:uiPriority w:val="99"/>
    <w:rsid w:val="008D47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8D477F"/>
    <w:rPr>
      <w:rFonts w:cs="Times New Roman"/>
      <w:kern w:val="2"/>
      <w:sz w:val="21"/>
    </w:rPr>
  </w:style>
  <w:style w:type="table" w:styleId="a8">
    <w:name w:val="Table Grid"/>
    <w:basedOn w:val="a1"/>
    <w:uiPriority w:val="99"/>
    <w:rsid w:val="008D4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B46A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B46A6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DB46A6"/>
    <w:rPr>
      <w:kern w:val="2"/>
      <w:sz w:val="21"/>
    </w:rPr>
  </w:style>
  <w:style w:type="paragraph" w:styleId="ac">
    <w:name w:val="header"/>
    <w:basedOn w:val="a"/>
    <w:link w:val="ad"/>
    <w:uiPriority w:val="99"/>
    <w:unhideWhenUsed/>
    <w:rsid w:val="002C3CA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2C3CA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7747B-4689-4D09-BB70-8CFB3CBE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6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付番号</vt:lpstr>
    </vt:vector>
  </TitlesOfParts>
  <Company>Microsoft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</dc:title>
  <dc:creator>FJ-USER</dc:creator>
  <cp:lastModifiedBy>PCOW</cp:lastModifiedBy>
  <cp:revision>7</cp:revision>
  <cp:lastPrinted>2017-06-16T02:18:00Z</cp:lastPrinted>
  <dcterms:created xsi:type="dcterms:W3CDTF">2021-05-28T05:03:00Z</dcterms:created>
  <dcterms:modified xsi:type="dcterms:W3CDTF">2024-06-21T07:37:00Z</dcterms:modified>
</cp:coreProperties>
</file>